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33A2" w14:textId="64698EF3" w:rsidR="0040361B" w:rsidRDefault="00D2311F" w:rsidP="007C39E3">
      <w:pPr>
        <w:pStyle w:val="a7"/>
        <w:jc w:val="center"/>
        <w:rPr>
          <w:b/>
          <w:bCs/>
          <w:sz w:val="28"/>
          <w:szCs w:val="28"/>
        </w:rPr>
      </w:pPr>
      <w:r>
        <w:rPr>
          <w:b/>
          <w:bCs/>
          <w:sz w:val="28"/>
          <w:szCs w:val="28"/>
        </w:rPr>
        <w:t xml:space="preserve">Junior </w:t>
      </w:r>
      <w:r w:rsidR="00560A70" w:rsidRPr="007C39E3">
        <w:rPr>
          <w:b/>
          <w:bCs/>
          <w:sz w:val="28"/>
          <w:szCs w:val="28"/>
        </w:rPr>
        <w:t>Full Stack Software Developer</w:t>
      </w:r>
    </w:p>
    <w:p w14:paraId="4FA39A02" w14:textId="77777777" w:rsidR="007C39E3" w:rsidRPr="007C39E3" w:rsidRDefault="007C39E3" w:rsidP="007C39E3">
      <w:pPr>
        <w:pStyle w:val="a7"/>
        <w:jc w:val="center"/>
        <w:rPr>
          <w:b/>
          <w:bCs/>
          <w:sz w:val="28"/>
          <w:szCs w:val="28"/>
        </w:rPr>
      </w:pPr>
    </w:p>
    <w:p w14:paraId="6E3846F6" w14:textId="23A43371" w:rsidR="002225C7" w:rsidRDefault="00143128" w:rsidP="007C39E3">
      <w:pPr>
        <w:pStyle w:val="a7"/>
        <w:jc w:val="both"/>
      </w:pPr>
      <w:r w:rsidRPr="007C39E3">
        <w:t xml:space="preserve">It is an exciting time for us, as we are growing our team across </w:t>
      </w:r>
      <w:r w:rsidR="002225C7" w:rsidRPr="007C39E3">
        <w:t>all</w:t>
      </w:r>
      <w:r w:rsidRPr="007C39E3">
        <w:t xml:space="preserve"> our core departments</w:t>
      </w:r>
      <w:r w:rsidR="007C39E3" w:rsidRPr="007C39E3">
        <w:t xml:space="preserve">. </w:t>
      </w:r>
    </w:p>
    <w:p w14:paraId="3047701B" w14:textId="77777777" w:rsidR="002225C7" w:rsidRDefault="002225C7" w:rsidP="007C39E3">
      <w:pPr>
        <w:pStyle w:val="a7"/>
        <w:jc w:val="both"/>
      </w:pPr>
    </w:p>
    <w:p w14:paraId="4E10E601" w14:textId="189F1199" w:rsidR="00283C1D" w:rsidRDefault="00283C1D" w:rsidP="007C39E3">
      <w:pPr>
        <w:pStyle w:val="a7"/>
        <w:jc w:val="both"/>
      </w:pPr>
      <w:r w:rsidRPr="007C39E3">
        <w:t xml:space="preserve">Join </w:t>
      </w:r>
      <w:r w:rsidR="002225C7">
        <w:t>our</w:t>
      </w:r>
      <w:r w:rsidRPr="007C39E3">
        <w:t xml:space="preserve"> experienced </w:t>
      </w:r>
      <w:r w:rsidR="00EE561C">
        <w:t xml:space="preserve">dream </w:t>
      </w:r>
      <w:r w:rsidR="002225C7">
        <w:t xml:space="preserve">tech </w:t>
      </w:r>
      <w:r w:rsidRPr="007C39E3">
        <w:t xml:space="preserve">team of </w:t>
      </w:r>
      <w:r w:rsidR="00EE561C">
        <w:t>S</w:t>
      </w:r>
      <w:r w:rsidRPr="007C39E3">
        <w:t xml:space="preserve">oftware </w:t>
      </w:r>
      <w:r w:rsidR="00EE561C">
        <w:t>D</w:t>
      </w:r>
      <w:r w:rsidRPr="007C39E3">
        <w:t>evelopers</w:t>
      </w:r>
      <w:r w:rsidR="002225C7">
        <w:t xml:space="preserve"> and</w:t>
      </w:r>
      <w:r w:rsidRPr="007C39E3">
        <w:t xml:space="preserve"> implement mission critical IT solutions for large size organizations in various sectors</w:t>
      </w:r>
      <w:r w:rsidR="002225C7">
        <w:t xml:space="preserve">, including </w:t>
      </w:r>
      <w:r w:rsidRPr="007C39E3">
        <w:t xml:space="preserve">law enforcement </w:t>
      </w:r>
      <w:r w:rsidR="002225C7">
        <w:t>and</w:t>
      </w:r>
      <w:r w:rsidRPr="007C39E3">
        <w:t xml:space="preserve"> justice, asylum </w:t>
      </w:r>
      <w:r w:rsidR="002225C7">
        <w:t>and</w:t>
      </w:r>
      <w:r w:rsidRPr="007C39E3">
        <w:t xml:space="preserve"> migration, social security, lands and town planning, financial </w:t>
      </w:r>
      <w:proofErr w:type="gramStart"/>
      <w:r w:rsidRPr="007C39E3">
        <w:t>services</w:t>
      </w:r>
      <w:proofErr w:type="gramEnd"/>
      <w:r w:rsidR="002225C7">
        <w:t xml:space="preserve"> and</w:t>
      </w:r>
      <w:r w:rsidRPr="007C39E3">
        <w:t xml:space="preserve"> insurance</w:t>
      </w:r>
      <w:r w:rsidR="00EE561C">
        <w:t xml:space="preserve"> to name a few, </w:t>
      </w:r>
      <w:r w:rsidRPr="007C39E3">
        <w:t>in Cyprus and abroad.  </w:t>
      </w:r>
    </w:p>
    <w:p w14:paraId="1C569A73" w14:textId="6B5016DC" w:rsidR="007C39E3" w:rsidRDefault="007C39E3" w:rsidP="00B65562">
      <w:pPr>
        <w:pStyle w:val="a7"/>
        <w:pBdr>
          <w:bottom w:val="single" w:sz="4" w:space="1" w:color="auto"/>
        </w:pBdr>
        <w:jc w:val="both"/>
      </w:pPr>
    </w:p>
    <w:p w14:paraId="54DDB92F" w14:textId="77777777" w:rsidR="00B65562" w:rsidRDefault="00B65562" w:rsidP="007C39E3">
      <w:pPr>
        <w:pStyle w:val="a7"/>
        <w:jc w:val="both"/>
        <w:rPr>
          <w:b/>
          <w:bCs/>
        </w:rPr>
      </w:pPr>
    </w:p>
    <w:p w14:paraId="7A89F2C0" w14:textId="426C1FCE" w:rsidR="00B65562" w:rsidRPr="00B65562" w:rsidRDefault="00B65562" w:rsidP="007C39E3">
      <w:pPr>
        <w:pStyle w:val="a7"/>
        <w:jc w:val="both"/>
        <w:rPr>
          <w:b/>
          <w:bCs/>
        </w:rPr>
      </w:pPr>
      <w:r>
        <w:rPr>
          <w:b/>
          <w:bCs/>
        </w:rPr>
        <w:t xml:space="preserve">Responsibilities </w:t>
      </w:r>
    </w:p>
    <w:p w14:paraId="448CDFDB" w14:textId="7A9D54A1" w:rsidR="000A2B54" w:rsidRPr="00EE561C" w:rsidRDefault="00C0581F" w:rsidP="007C39E3">
      <w:pPr>
        <w:pStyle w:val="a7"/>
        <w:jc w:val="both"/>
      </w:pPr>
      <w:r>
        <w:t>You</w:t>
      </w:r>
      <w:r w:rsidR="00283C1D" w:rsidRPr="007C39E3">
        <w:t xml:space="preserve"> will have the opportunity to expand </w:t>
      </w:r>
      <w:r>
        <w:t>your</w:t>
      </w:r>
      <w:r w:rsidR="00283C1D" w:rsidRPr="007C39E3">
        <w:t xml:space="preserve"> knowledge in software development by participating in large scale implementation projects with </w:t>
      </w:r>
      <w:r>
        <w:t xml:space="preserve">an assigned tech </w:t>
      </w:r>
      <w:r w:rsidR="00283C1D" w:rsidRPr="007C39E3">
        <w:t>team</w:t>
      </w:r>
      <w:r>
        <w:t xml:space="preserve"> and </w:t>
      </w:r>
      <w:r w:rsidR="002225C7">
        <w:t>with</w:t>
      </w:r>
      <w:r w:rsidR="00283C1D" w:rsidRPr="007C39E3">
        <w:t xml:space="preserve"> the guidance and coaching of </w:t>
      </w:r>
      <w:r w:rsidR="00C677B0">
        <w:t xml:space="preserve">your </w:t>
      </w:r>
      <w:r w:rsidR="00164F7E">
        <w:t>Lead</w:t>
      </w:r>
      <w:r w:rsidR="00EE561C">
        <w:t xml:space="preserve"> and</w:t>
      </w:r>
      <w:r w:rsidR="00283C1D" w:rsidRPr="007C39E3">
        <w:t xml:space="preserve"> </w:t>
      </w:r>
      <w:r w:rsidR="00EE561C">
        <w:t>S</w:t>
      </w:r>
      <w:r w:rsidR="00283C1D" w:rsidRPr="007C39E3">
        <w:t xml:space="preserve">oftware </w:t>
      </w:r>
      <w:r w:rsidR="00EE561C">
        <w:t>A</w:t>
      </w:r>
      <w:r w:rsidR="00283C1D" w:rsidRPr="007C39E3">
        <w:t>rchitects.</w:t>
      </w:r>
      <w:r w:rsidR="00EE561C">
        <w:t xml:space="preserve"> </w:t>
      </w:r>
    </w:p>
    <w:p w14:paraId="6F66F4D1" w14:textId="77777777" w:rsidR="002F63FD" w:rsidRDefault="002F63FD" w:rsidP="007C39E3">
      <w:pPr>
        <w:pStyle w:val="a7"/>
        <w:rPr>
          <w:b/>
        </w:rPr>
      </w:pPr>
    </w:p>
    <w:p w14:paraId="6B74BAE9" w14:textId="2C37AFFB" w:rsidR="00A93EA9" w:rsidRPr="007C39E3" w:rsidRDefault="00A93EA9" w:rsidP="007C39E3">
      <w:pPr>
        <w:pStyle w:val="a7"/>
        <w:rPr>
          <w:b/>
        </w:rPr>
      </w:pPr>
      <w:r w:rsidRPr="007C39E3">
        <w:rPr>
          <w:b/>
        </w:rPr>
        <w:t>Qualifications</w:t>
      </w:r>
    </w:p>
    <w:p w14:paraId="5AD397C8" w14:textId="56A381C8" w:rsidR="00EE561C" w:rsidRDefault="00EE561C" w:rsidP="00EE561C">
      <w:pPr>
        <w:pStyle w:val="a7"/>
        <w:numPr>
          <w:ilvl w:val="0"/>
          <w:numId w:val="11"/>
        </w:numPr>
      </w:pPr>
      <w:r>
        <w:t xml:space="preserve">University </w:t>
      </w:r>
      <w:r w:rsidR="00B65562">
        <w:t>or</w:t>
      </w:r>
      <w:r>
        <w:t xml:space="preserve"> College graduate in an Information Technology related field</w:t>
      </w:r>
    </w:p>
    <w:p w14:paraId="5D362C39" w14:textId="6E0D91AA" w:rsidR="00EE561C" w:rsidRDefault="00EE1C76" w:rsidP="00EE561C">
      <w:pPr>
        <w:pStyle w:val="a7"/>
        <w:numPr>
          <w:ilvl w:val="0"/>
          <w:numId w:val="11"/>
        </w:numPr>
      </w:pPr>
      <w:r>
        <w:t>E</w:t>
      </w:r>
      <w:r w:rsidR="00EE561C">
        <w:t xml:space="preserve">xperience as a </w:t>
      </w:r>
      <w:r w:rsidR="00B65562">
        <w:t>S</w:t>
      </w:r>
      <w:r w:rsidR="00EE561C">
        <w:t xml:space="preserve">oftware </w:t>
      </w:r>
      <w:r w:rsidR="00B65562">
        <w:t>D</w:t>
      </w:r>
      <w:r w:rsidR="00EE561C">
        <w:t>eve</w:t>
      </w:r>
      <w:r w:rsidR="00B65562">
        <w:t>l</w:t>
      </w:r>
      <w:r w:rsidR="00EE561C">
        <w:t xml:space="preserve">oper, </w:t>
      </w:r>
      <w:r w:rsidR="00B65562">
        <w:t>preferably</w:t>
      </w:r>
      <w:r w:rsidR="00EE561C">
        <w:t xml:space="preserve"> in Java, using either </w:t>
      </w:r>
      <w:r w:rsidR="00C677B0">
        <w:t>NetBeans</w:t>
      </w:r>
      <w:r w:rsidR="00EE561C">
        <w:t xml:space="preserve"> or </w:t>
      </w:r>
      <w:r w:rsidR="00C677B0">
        <w:t>IntelliJ</w:t>
      </w:r>
      <w:r>
        <w:rPr>
          <w:lang w:val="en-US"/>
        </w:rPr>
        <w:t xml:space="preserve">, will be considered an advantage </w:t>
      </w:r>
    </w:p>
    <w:p w14:paraId="20C96C46" w14:textId="7289C4F1" w:rsidR="00EE561C" w:rsidRDefault="00EE561C" w:rsidP="00EE561C">
      <w:pPr>
        <w:pStyle w:val="a7"/>
        <w:numPr>
          <w:ilvl w:val="0"/>
          <w:numId w:val="11"/>
        </w:numPr>
      </w:pPr>
      <w:r>
        <w:t>Web application development knowledge including but not limited to React</w:t>
      </w:r>
      <w:r w:rsidR="00C677B0">
        <w:t xml:space="preserve">, or </w:t>
      </w:r>
      <w:r>
        <w:t xml:space="preserve">Angular, HTML, </w:t>
      </w:r>
      <w:r w:rsidR="00C677B0">
        <w:t>JavaScript</w:t>
      </w:r>
      <w:r>
        <w:t xml:space="preserve">, CSS </w:t>
      </w:r>
    </w:p>
    <w:p w14:paraId="7EAED1B2" w14:textId="595B40EE" w:rsidR="00EE561C" w:rsidRDefault="00EE561C" w:rsidP="00EE561C">
      <w:pPr>
        <w:pStyle w:val="a7"/>
        <w:numPr>
          <w:ilvl w:val="0"/>
          <w:numId w:val="11"/>
        </w:numPr>
      </w:pPr>
      <w:r>
        <w:t>Knowledge of database systems, such as Oracle, MySQL or MSSQL</w:t>
      </w:r>
    </w:p>
    <w:p w14:paraId="7690DD04" w14:textId="3BDEA942" w:rsidR="002225C7" w:rsidRDefault="00EE561C" w:rsidP="002225C7">
      <w:pPr>
        <w:pStyle w:val="a7"/>
        <w:numPr>
          <w:ilvl w:val="0"/>
          <w:numId w:val="11"/>
        </w:numPr>
      </w:pPr>
      <w:r>
        <w:t xml:space="preserve">Use of version control systems </w:t>
      </w:r>
    </w:p>
    <w:p w14:paraId="7D2F8020" w14:textId="13AF89C3" w:rsidR="007C39E3" w:rsidRDefault="00EE561C" w:rsidP="00EE561C">
      <w:pPr>
        <w:pStyle w:val="a7"/>
        <w:numPr>
          <w:ilvl w:val="0"/>
          <w:numId w:val="11"/>
        </w:numPr>
      </w:pPr>
      <w:r>
        <w:t>Excellent knowledge of both English and Greek</w:t>
      </w:r>
    </w:p>
    <w:p w14:paraId="22281653" w14:textId="77777777" w:rsidR="00EE561C" w:rsidRDefault="00EE561C" w:rsidP="007C39E3">
      <w:pPr>
        <w:pStyle w:val="a7"/>
        <w:rPr>
          <w:b/>
        </w:rPr>
      </w:pPr>
    </w:p>
    <w:p w14:paraId="2F5F7193" w14:textId="416FE84C" w:rsidR="00143128" w:rsidRPr="007C39E3" w:rsidRDefault="00143128" w:rsidP="007C39E3">
      <w:pPr>
        <w:pStyle w:val="a7"/>
      </w:pPr>
      <w:r w:rsidRPr="007C39E3">
        <w:rPr>
          <w:b/>
        </w:rPr>
        <w:t xml:space="preserve">Skills &amp; Competencies </w:t>
      </w:r>
    </w:p>
    <w:p w14:paraId="6BB41D02" w14:textId="77777777" w:rsidR="00C0581F" w:rsidRPr="007C39E3" w:rsidRDefault="00C0581F" w:rsidP="00C0581F">
      <w:pPr>
        <w:pStyle w:val="a7"/>
        <w:numPr>
          <w:ilvl w:val="0"/>
          <w:numId w:val="11"/>
        </w:numPr>
      </w:pPr>
      <w:r w:rsidRPr="007C39E3">
        <w:t>Ability to understand and transform business requirements into software</w:t>
      </w:r>
    </w:p>
    <w:p w14:paraId="7B94DE34" w14:textId="77777777" w:rsidR="0040361B" w:rsidRPr="007C39E3" w:rsidRDefault="0040361B" w:rsidP="007C39E3">
      <w:pPr>
        <w:pStyle w:val="a7"/>
        <w:numPr>
          <w:ilvl w:val="0"/>
          <w:numId w:val="11"/>
        </w:numPr>
      </w:pPr>
      <w:r w:rsidRPr="007C39E3">
        <w:t>Strong communication and interpersonal skills</w:t>
      </w:r>
    </w:p>
    <w:p w14:paraId="191D6DE0" w14:textId="3AC9D07D" w:rsidR="0040361B" w:rsidRPr="007C39E3" w:rsidRDefault="00EE561C" w:rsidP="007C39E3">
      <w:pPr>
        <w:pStyle w:val="a7"/>
        <w:numPr>
          <w:ilvl w:val="0"/>
          <w:numId w:val="11"/>
        </w:numPr>
      </w:pPr>
      <w:r>
        <w:t>High a</w:t>
      </w:r>
      <w:r w:rsidR="0040361B" w:rsidRPr="007C39E3">
        <w:t>ttention to detail</w:t>
      </w:r>
      <w:r w:rsidR="00B65562">
        <w:t xml:space="preserve"> and quality of work </w:t>
      </w:r>
    </w:p>
    <w:p w14:paraId="1D85476C" w14:textId="77777777" w:rsidR="0040361B" w:rsidRPr="007C39E3" w:rsidRDefault="0040361B" w:rsidP="007C39E3">
      <w:pPr>
        <w:pStyle w:val="a7"/>
        <w:numPr>
          <w:ilvl w:val="0"/>
          <w:numId w:val="11"/>
        </w:numPr>
      </w:pPr>
      <w:r w:rsidRPr="007C39E3">
        <w:t>Ability to work independently and as a member of a project team</w:t>
      </w:r>
    </w:p>
    <w:p w14:paraId="6FEFDD01" w14:textId="77777777" w:rsidR="007C39E3" w:rsidRDefault="007C39E3" w:rsidP="007C39E3">
      <w:pPr>
        <w:pStyle w:val="a7"/>
        <w:rPr>
          <w:b/>
        </w:rPr>
      </w:pPr>
    </w:p>
    <w:p w14:paraId="09CE0B40" w14:textId="1914427A" w:rsidR="00A93EA9" w:rsidRPr="007C39E3" w:rsidRDefault="00B65562" w:rsidP="007C39E3">
      <w:pPr>
        <w:pStyle w:val="a7"/>
        <w:rPr>
          <w:b/>
        </w:rPr>
      </w:pPr>
      <w:r>
        <w:rPr>
          <w:b/>
        </w:rPr>
        <w:t>Benefits</w:t>
      </w:r>
    </w:p>
    <w:p w14:paraId="40924CF3" w14:textId="77777777" w:rsidR="00143128" w:rsidRPr="007C39E3" w:rsidRDefault="00143128" w:rsidP="00B65562">
      <w:pPr>
        <w:pStyle w:val="a7"/>
        <w:jc w:val="both"/>
      </w:pPr>
      <w:r w:rsidRPr="007C39E3">
        <w:t>A competitive remuneration and benefits package including provident fund, life and medical insurance will be offered to the successful candidate, based on qualifications and experience.</w:t>
      </w:r>
    </w:p>
    <w:p w14:paraId="479ED0AE" w14:textId="77777777" w:rsidR="00143128" w:rsidRPr="007C39E3" w:rsidRDefault="00143128" w:rsidP="00B65562">
      <w:pPr>
        <w:pStyle w:val="a7"/>
        <w:jc w:val="both"/>
      </w:pPr>
    </w:p>
    <w:p w14:paraId="32B88B36" w14:textId="77777777" w:rsidR="00143128" w:rsidRPr="007C39E3" w:rsidRDefault="00143128" w:rsidP="00B65562">
      <w:pPr>
        <w:pStyle w:val="a7"/>
        <w:jc w:val="both"/>
        <w:rPr>
          <w:b/>
        </w:rPr>
      </w:pPr>
      <w:r w:rsidRPr="007C39E3">
        <w:rPr>
          <w:b/>
        </w:rPr>
        <w:t>How to Apply</w:t>
      </w:r>
    </w:p>
    <w:p w14:paraId="54B0826A" w14:textId="612727C3" w:rsidR="00A93EA9" w:rsidRPr="007C39E3" w:rsidRDefault="00143128" w:rsidP="00B65562">
      <w:pPr>
        <w:pStyle w:val="a7"/>
        <w:jc w:val="both"/>
      </w:pPr>
      <w:r w:rsidRPr="007C39E3">
        <w:t>Please use </w:t>
      </w:r>
      <w:hyperlink r:id="rId8" w:tgtFrame="_blank" w:history="1">
        <w:r w:rsidRPr="007C39E3">
          <w:rPr>
            <w:rStyle w:val="-"/>
          </w:rPr>
          <w:t>this link</w:t>
        </w:r>
      </w:hyperlink>
      <w:r w:rsidRPr="007C39E3">
        <w:t> to complete your online application.</w:t>
      </w:r>
    </w:p>
    <w:p w14:paraId="362D47A5" w14:textId="77777777" w:rsidR="007C39E3" w:rsidRPr="007C39E3" w:rsidRDefault="007C39E3" w:rsidP="00B65562">
      <w:pPr>
        <w:pStyle w:val="a7"/>
        <w:jc w:val="both"/>
      </w:pPr>
    </w:p>
    <w:p w14:paraId="12880B54" w14:textId="77777777" w:rsidR="00A93EA9" w:rsidRPr="007C39E3" w:rsidRDefault="00A93EA9" w:rsidP="00B65562">
      <w:pPr>
        <w:pStyle w:val="a7"/>
        <w:jc w:val="both"/>
        <w:rPr>
          <w:b/>
        </w:rPr>
      </w:pPr>
      <w:r w:rsidRPr="007C39E3">
        <w:rPr>
          <w:b/>
        </w:rPr>
        <w:t>About NetU</w:t>
      </w:r>
    </w:p>
    <w:p w14:paraId="69DF7F23" w14:textId="6810255C" w:rsidR="00705867" w:rsidRPr="007C39E3" w:rsidRDefault="00A93EA9" w:rsidP="00C677B0">
      <w:pPr>
        <w:pStyle w:val="a7"/>
        <w:jc w:val="both"/>
      </w:pPr>
      <w:r w:rsidRPr="007C39E3">
        <w:t>NetU is a leading IT solutions and services organization in the Eastern Mediterranean regio</w:t>
      </w:r>
      <w:r w:rsidR="000A2B54" w:rsidRPr="007C39E3">
        <w:t>n with offices in Cyprus and Greece</w:t>
      </w:r>
      <w:r w:rsidRPr="007C39E3">
        <w:t xml:space="preserve">. Since its founding in 1991, has been consistently selected by medium and large organizations to be their IT business partner, to help them achieve their corporate objectives and obtain a competitive advantage. By identifying ways to seamlessly integrate business processes and technology, NetU empowers its customers to reap the benefits of IT; whether investing for the first time, </w:t>
      </w:r>
      <w:proofErr w:type="gramStart"/>
      <w:r w:rsidRPr="007C39E3">
        <w:t>upgrading</w:t>
      </w:r>
      <w:proofErr w:type="gramEnd"/>
      <w:r w:rsidRPr="007C39E3">
        <w:t xml:space="preserve"> or optimizing existing systems. Cultivating co-operative rather than exclusive relationships with market leaders enables us to recommend and deliver the most solution, yielding the highest return. Today is recognized as a major Integrator in the region and has developed strong local and international activity. As such, it should come as no surprise that our customers include the largest and most successful organizations in the region.</w:t>
      </w:r>
      <w:r w:rsidR="007C39E3" w:rsidRPr="007C39E3">
        <w:t xml:space="preserve"> </w:t>
      </w:r>
    </w:p>
    <w:sectPr w:rsidR="00705867" w:rsidRPr="007C39E3" w:rsidSect="007C39E3">
      <w:headerReference w:type="default" r:id="rId9"/>
      <w:pgSz w:w="11906" w:h="16838"/>
      <w:pgMar w:top="1440" w:right="1800" w:bottom="1440" w:left="180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88F5" w14:textId="77777777" w:rsidR="00DB7256" w:rsidRDefault="00DB7256" w:rsidP="000A2B54">
      <w:pPr>
        <w:spacing w:after="0" w:line="240" w:lineRule="auto"/>
      </w:pPr>
      <w:r>
        <w:separator/>
      </w:r>
    </w:p>
  </w:endnote>
  <w:endnote w:type="continuationSeparator" w:id="0">
    <w:p w14:paraId="75D7B0DE" w14:textId="77777777" w:rsidR="00DB7256" w:rsidRDefault="00DB7256" w:rsidP="000A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29B6" w14:textId="77777777" w:rsidR="00DB7256" w:rsidRDefault="00DB7256" w:rsidP="000A2B54">
      <w:pPr>
        <w:spacing w:after="0" w:line="240" w:lineRule="auto"/>
      </w:pPr>
      <w:r>
        <w:separator/>
      </w:r>
    </w:p>
  </w:footnote>
  <w:footnote w:type="continuationSeparator" w:id="0">
    <w:p w14:paraId="28B34622" w14:textId="77777777" w:rsidR="00DB7256" w:rsidRDefault="00DB7256" w:rsidP="000A2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EF5F" w14:textId="0AE0785D" w:rsidR="007C39E3" w:rsidRPr="007C39E3" w:rsidRDefault="007C39E3" w:rsidP="007C39E3">
    <w:pPr>
      <w:pStyle w:val="a8"/>
    </w:pPr>
    <w:r>
      <w:rPr>
        <w:noProof/>
      </w:rPr>
      <w:drawing>
        <wp:inline distT="0" distB="0" distL="0" distR="0" wp14:anchorId="607635F0" wp14:editId="74F9CED6">
          <wp:extent cx="11811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4186" cy="592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240"/>
    <w:multiLevelType w:val="multilevel"/>
    <w:tmpl w:val="1410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D564D"/>
    <w:multiLevelType w:val="hybridMultilevel"/>
    <w:tmpl w:val="2966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9095B"/>
    <w:multiLevelType w:val="hybridMultilevel"/>
    <w:tmpl w:val="33720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FD6A53"/>
    <w:multiLevelType w:val="multilevel"/>
    <w:tmpl w:val="92ECC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C60BAB"/>
    <w:multiLevelType w:val="multilevel"/>
    <w:tmpl w:val="ADC4E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C87022"/>
    <w:multiLevelType w:val="hybridMultilevel"/>
    <w:tmpl w:val="4380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1A3043"/>
    <w:multiLevelType w:val="multilevel"/>
    <w:tmpl w:val="9286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14137"/>
    <w:multiLevelType w:val="hybridMultilevel"/>
    <w:tmpl w:val="57D6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A6B1A"/>
    <w:multiLevelType w:val="hybridMultilevel"/>
    <w:tmpl w:val="30BC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255CF"/>
    <w:multiLevelType w:val="hybridMultilevel"/>
    <w:tmpl w:val="36B87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68D0DCC"/>
    <w:multiLevelType w:val="hybridMultilevel"/>
    <w:tmpl w:val="DB62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790C70"/>
    <w:multiLevelType w:val="hybridMultilevel"/>
    <w:tmpl w:val="8C0E7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D74182"/>
    <w:multiLevelType w:val="hybridMultilevel"/>
    <w:tmpl w:val="AA3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123467">
    <w:abstractNumId w:val="6"/>
  </w:num>
  <w:num w:numId="2" w16cid:durableId="1651446754">
    <w:abstractNumId w:val="0"/>
  </w:num>
  <w:num w:numId="3" w16cid:durableId="1660231503">
    <w:abstractNumId w:val="5"/>
  </w:num>
  <w:num w:numId="4" w16cid:durableId="1496451777">
    <w:abstractNumId w:val="10"/>
  </w:num>
  <w:num w:numId="5" w16cid:durableId="1440880414">
    <w:abstractNumId w:val="7"/>
  </w:num>
  <w:num w:numId="6" w16cid:durableId="968903889">
    <w:abstractNumId w:val="8"/>
  </w:num>
  <w:num w:numId="7" w16cid:durableId="698816094">
    <w:abstractNumId w:val="3"/>
  </w:num>
  <w:num w:numId="8" w16cid:durableId="118233247">
    <w:abstractNumId w:val="1"/>
  </w:num>
  <w:num w:numId="9" w16cid:durableId="196704215">
    <w:abstractNumId w:val="4"/>
  </w:num>
  <w:num w:numId="10" w16cid:durableId="236597185">
    <w:abstractNumId w:val="12"/>
  </w:num>
  <w:num w:numId="11" w16cid:durableId="564219099">
    <w:abstractNumId w:val="2"/>
  </w:num>
  <w:num w:numId="12" w16cid:durableId="2046709803">
    <w:abstractNumId w:val="9"/>
  </w:num>
  <w:num w:numId="13" w16cid:durableId="2106224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44"/>
    <w:rsid w:val="000A2B54"/>
    <w:rsid w:val="00143128"/>
    <w:rsid w:val="00164F7E"/>
    <w:rsid w:val="00192A73"/>
    <w:rsid w:val="001C6CB7"/>
    <w:rsid w:val="001E2A06"/>
    <w:rsid w:val="002225C7"/>
    <w:rsid w:val="0022713C"/>
    <w:rsid w:val="00283C1D"/>
    <w:rsid w:val="002F63FD"/>
    <w:rsid w:val="00337B35"/>
    <w:rsid w:val="00367257"/>
    <w:rsid w:val="003C3B5B"/>
    <w:rsid w:val="003F4EB4"/>
    <w:rsid w:val="0040361B"/>
    <w:rsid w:val="0044608D"/>
    <w:rsid w:val="00446802"/>
    <w:rsid w:val="00446CB0"/>
    <w:rsid w:val="004B420B"/>
    <w:rsid w:val="004D5F92"/>
    <w:rsid w:val="00560A70"/>
    <w:rsid w:val="005640CB"/>
    <w:rsid w:val="00612BFC"/>
    <w:rsid w:val="0063433B"/>
    <w:rsid w:val="00647C2F"/>
    <w:rsid w:val="006C2C1E"/>
    <w:rsid w:val="007352AF"/>
    <w:rsid w:val="007C39E3"/>
    <w:rsid w:val="007D7184"/>
    <w:rsid w:val="009246A5"/>
    <w:rsid w:val="00927D0D"/>
    <w:rsid w:val="00997893"/>
    <w:rsid w:val="00A93EA9"/>
    <w:rsid w:val="00AA7823"/>
    <w:rsid w:val="00AD59D1"/>
    <w:rsid w:val="00AD61C1"/>
    <w:rsid w:val="00B65562"/>
    <w:rsid w:val="00BD54E3"/>
    <w:rsid w:val="00C0581F"/>
    <w:rsid w:val="00C46203"/>
    <w:rsid w:val="00C677B0"/>
    <w:rsid w:val="00D17B44"/>
    <w:rsid w:val="00D2311F"/>
    <w:rsid w:val="00D7228D"/>
    <w:rsid w:val="00DB7256"/>
    <w:rsid w:val="00DD2B5C"/>
    <w:rsid w:val="00DF15E8"/>
    <w:rsid w:val="00E2216D"/>
    <w:rsid w:val="00E51800"/>
    <w:rsid w:val="00E764A8"/>
    <w:rsid w:val="00E82BD0"/>
    <w:rsid w:val="00EE1C76"/>
    <w:rsid w:val="00EE51DF"/>
    <w:rsid w:val="00EE561C"/>
    <w:rsid w:val="00F300E9"/>
    <w:rsid w:val="00FA5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5870"/>
  <w15:chartTrackingRefBased/>
  <w15:docId w15:val="{46585C88-8550-4278-A2A6-D021B2BF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E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Text">
    <w:name w:val="Main Text"/>
    <w:basedOn w:val="a"/>
    <w:link w:val="MainTextChar"/>
    <w:autoRedefine/>
    <w:qFormat/>
    <w:rsid w:val="0022713C"/>
    <w:pPr>
      <w:spacing w:line="240" w:lineRule="auto"/>
    </w:pPr>
    <w:rPr>
      <w:rFonts w:ascii="Arial" w:hAnsi="Arial"/>
    </w:rPr>
  </w:style>
  <w:style w:type="character" w:customStyle="1" w:styleId="MainTextChar">
    <w:name w:val="Main Text Char"/>
    <w:basedOn w:val="a0"/>
    <w:link w:val="MainText"/>
    <w:rsid w:val="0022713C"/>
    <w:rPr>
      <w:rFonts w:ascii="Arial" w:hAnsi="Arial"/>
    </w:rPr>
  </w:style>
  <w:style w:type="character" w:styleId="-">
    <w:name w:val="Hyperlink"/>
    <w:basedOn w:val="a0"/>
    <w:uiPriority w:val="99"/>
    <w:unhideWhenUsed/>
    <w:rsid w:val="00A93EA9"/>
    <w:rPr>
      <w:color w:val="0000FF"/>
      <w:u w:val="single"/>
    </w:rPr>
  </w:style>
  <w:style w:type="paragraph" w:styleId="Web">
    <w:name w:val="Normal (Web)"/>
    <w:basedOn w:val="a"/>
    <w:uiPriority w:val="99"/>
    <w:unhideWhenUsed/>
    <w:rsid w:val="00A93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3">
    <w:name w:val="Strong"/>
    <w:basedOn w:val="a0"/>
    <w:uiPriority w:val="22"/>
    <w:qFormat/>
    <w:rsid w:val="00A93EA9"/>
    <w:rPr>
      <w:b/>
      <w:bCs/>
    </w:rPr>
  </w:style>
  <w:style w:type="paragraph" w:styleId="a4">
    <w:name w:val="List Paragraph"/>
    <w:basedOn w:val="a"/>
    <w:link w:val="Char"/>
    <w:uiPriority w:val="34"/>
    <w:qFormat/>
    <w:rsid w:val="00A93EA9"/>
    <w:pPr>
      <w:ind w:left="720"/>
      <w:contextualSpacing/>
    </w:pPr>
  </w:style>
  <w:style w:type="paragraph" w:styleId="a5">
    <w:name w:val="endnote text"/>
    <w:basedOn w:val="a"/>
    <w:link w:val="Char0"/>
    <w:uiPriority w:val="99"/>
    <w:semiHidden/>
    <w:unhideWhenUsed/>
    <w:rsid w:val="000A2B54"/>
    <w:pPr>
      <w:spacing w:after="0" w:line="240" w:lineRule="auto"/>
    </w:pPr>
    <w:rPr>
      <w:sz w:val="20"/>
      <w:szCs w:val="20"/>
    </w:rPr>
  </w:style>
  <w:style w:type="character" w:customStyle="1" w:styleId="Char0">
    <w:name w:val="Κείμενο σημείωσης τέλους Char"/>
    <w:basedOn w:val="a0"/>
    <w:link w:val="a5"/>
    <w:uiPriority w:val="99"/>
    <w:semiHidden/>
    <w:rsid w:val="000A2B54"/>
    <w:rPr>
      <w:sz w:val="20"/>
      <w:szCs w:val="20"/>
    </w:rPr>
  </w:style>
  <w:style w:type="character" w:styleId="a6">
    <w:name w:val="endnote reference"/>
    <w:basedOn w:val="a0"/>
    <w:uiPriority w:val="99"/>
    <w:semiHidden/>
    <w:unhideWhenUsed/>
    <w:rsid w:val="000A2B54"/>
    <w:rPr>
      <w:vertAlign w:val="superscript"/>
    </w:rPr>
  </w:style>
  <w:style w:type="paragraph" w:styleId="a7">
    <w:name w:val="No Spacing"/>
    <w:uiPriority w:val="1"/>
    <w:qFormat/>
    <w:rsid w:val="00143128"/>
    <w:pPr>
      <w:spacing w:after="0" w:line="240" w:lineRule="auto"/>
    </w:pPr>
  </w:style>
  <w:style w:type="paragraph" w:styleId="a8">
    <w:name w:val="header"/>
    <w:basedOn w:val="a"/>
    <w:link w:val="Char1"/>
    <w:uiPriority w:val="99"/>
    <w:unhideWhenUsed/>
    <w:rsid w:val="007C39E3"/>
    <w:pPr>
      <w:tabs>
        <w:tab w:val="center" w:pos="4513"/>
        <w:tab w:val="right" w:pos="9026"/>
      </w:tabs>
      <w:spacing w:after="0" w:line="240" w:lineRule="auto"/>
    </w:pPr>
  </w:style>
  <w:style w:type="character" w:customStyle="1" w:styleId="Char1">
    <w:name w:val="Κεφαλίδα Char"/>
    <w:basedOn w:val="a0"/>
    <w:link w:val="a8"/>
    <w:uiPriority w:val="99"/>
    <w:rsid w:val="007C39E3"/>
  </w:style>
  <w:style w:type="paragraph" w:styleId="a9">
    <w:name w:val="footer"/>
    <w:basedOn w:val="a"/>
    <w:link w:val="Char2"/>
    <w:uiPriority w:val="99"/>
    <w:unhideWhenUsed/>
    <w:rsid w:val="007C39E3"/>
    <w:pPr>
      <w:tabs>
        <w:tab w:val="center" w:pos="4513"/>
        <w:tab w:val="right" w:pos="9026"/>
      </w:tabs>
      <w:spacing w:after="0" w:line="240" w:lineRule="auto"/>
    </w:pPr>
  </w:style>
  <w:style w:type="character" w:customStyle="1" w:styleId="Char2">
    <w:name w:val="Υποσέλιδο Char"/>
    <w:basedOn w:val="a0"/>
    <w:link w:val="a9"/>
    <w:uiPriority w:val="99"/>
    <w:rsid w:val="007C39E3"/>
  </w:style>
  <w:style w:type="character" w:styleId="-0">
    <w:name w:val="FollowedHyperlink"/>
    <w:basedOn w:val="a0"/>
    <w:uiPriority w:val="99"/>
    <w:semiHidden/>
    <w:unhideWhenUsed/>
    <w:rsid w:val="007C39E3"/>
    <w:rPr>
      <w:color w:val="954F72" w:themeColor="followedHyperlink"/>
      <w:u w:val="single"/>
    </w:rPr>
  </w:style>
  <w:style w:type="character" w:customStyle="1" w:styleId="Char">
    <w:name w:val="Παράγραφος λίστας Char"/>
    <w:basedOn w:val="a0"/>
    <w:link w:val="a4"/>
    <w:uiPriority w:val="34"/>
    <w:rsid w:val="00EE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869">
      <w:bodyDiv w:val="1"/>
      <w:marLeft w:val="0"/>
      <w:marRight w:val="0"/>
      <w:marTop w:val="0"/>
      <w:marBottom w:val="0"/>
      <w:divBdr>
        <w:top w:val="none" w:sz="0" w:space="0" w:color="auto"/>
        <w:left w:val="none" w:sz="0" w:space="0" w:color="auto"/>
        <w:bottom w:val="none" w:sz="0" w:space="0" w:color="auto"/>
        <w:right w:val="none" w:sz="0" w:space="0" w:color="auto"/>
      </w:divBdr>
    </w:div>
    <w:div w:id="595674464">
      <w:bodyDiv w:val="1"/>
      <w:marLeft w:val="0"/>
      <w:marRight w:val="0"/>
      <w:marTop w:val="0"/>
      <w:marBottom w:val="0"/>
      <w:divBdr>
        <w:top w:val="none" w:sz="0" w:space="0" w:color="auto"/>
        <w:left w:val="none" w:sz="0" w:space="0" w:color="auto"/>
        <w:bottom w:val="none" w:sz="0" w:space="0" w:color="auto"/>
        <w:right w:val="none" w:sz="0" w:space="0" w:color="auto"/>
      </w:divBdr>
    </w:div>
    <w:div w:id="606737669">
      <w:bodyDiv w:val="1"/>
      <w:marLeft w:val="0"/>
      <w:marRight w:val="0"/>
      <w:marTop w:val="0"/>
      <w:marBottom w:val="0"/>
      <w:divBdr>
        <w:top w:val="none" w:sz="0" w:space="0" w:color="auto"/>
        <w:left w:val="none" w:sz="0" w:space="0" w:color="auto"/>
        <w:bottom w:val="none" w:sz="0" w:space="0" w:color="auto"/>
        <w:right w:val="none" w:sz="0" w:space="0" w:color="auto"/>
      </w:divBdr>
    </w:div>
    <w:div w:id="710619786">
      <w:bodyDiv w:val="1"/>
      <w:marLeft w:val="0"/>
      <w:marRight w:val="0"/>
      <w:marTop w:val="0"/>
      <w:marBottom w:val="0"/>
      <w:divBdr>
        <w:top w:val="none" w:sz="0" w:space="0" w:color="auto"/>
        <w:left w:val="none" w:sz="0" w:space="0" w:color="auto"/>
        <w:bottom w:val="none" w:sz="0" w:space="0" w:color="auto"/>
        <w:right w:val="none" w:sz="0" w:space="0" w:color="auto"/>
      </w:divBdr>
    </w:div>
    <w:div w:id="875780436">
      <w:bodyDiv w:val="1"/>
      <w:marLeft w:val="0"/>
      <w:marRight w:val="0"/>
      <w:marTop w:val="0"/>
      <w:marBottom w:val="0"/>
      <w:divBdr>
        <w:top w:val="none" w:sz="0" w:space="0" w:color="auto"/>
        <w:left w:val="none" w:sz="0" w:space="0" w:color="auto"/>
        <w:bottom w:val="none" w:sz="0" w:space="0" w:color="auto"/>
        <w:right w:val="none" w:sz="0" w:space="0" w:color="auto"/>
      </w:divBdr>
    </w:div>
    <w:div w:id="1204825961">
      <w:bodyDiv w:val="1"/>
      <w:marLeft w:val="0"/>
      <w:marRight w:val="0"/>
      <w:marTop w:val="0"/>
      <w:marBottom w:val="0"/>
      <w:divBdr>
        <w:top w:val="none" w:sz="0" w:space="0" w:color="auto"/>
        <w:left w:val="none" w:sz="0" w:space="0" w:color="auto"/>
        <w:bottom w:val="none" w:sz="0" w:space="0" w:color="auto"/>
        <w:right w:val="none" w:sz="0" w:space="0" w:color="auto"/>
      </w:divBdr>
    </w:div>
    <w:div w:id="1366637392">
      <w:bodyDiv w:val="1"/>
      <w:marLeft w:val="0"/>
      <w:marRight w:val="0"/>
      <w:marTop w:val="0"/>
      <w:marBottom w:val="0"/>
      <w:divBdr>
        <w:top w:val="none" w:sz="0" w:space="0" w:color="auto"/>
        <w:left w:val="none" w:sz="0" w:space="0" w:color="auto"/>
        <w:bottom w:val="none" w:sz="0" w:space="0" w:color="auto"/>
        <w:right w:val="none" w:sz="0" w:space="0" w:color="auto"/>
      </w:divBdr>
    </w:div>
    <w:div w:id="1525093880">
      <w:bodyDiv w:val="1"/>
      <w:marLeft w:val="0"/>
      <w:marRight w:val="0"/>
      <w:marTop w:val="0"/>
      <w:marBottom w:val="0"/>
      <w:divBdr>
        <w:top w:val="none" w:sz="0" w:space="0" w:color="auto"/>
        <w:left w:val="none" w:sz="0" w:space="0" w:color="auto"/>
        <w:bottom w:val="none" w:sz="0" w:space="0" w:color="auto"/>
        <w:right w:val="none" w:sz="0" w:space="0" w:color="auto"/>
      </w:divBdr>
    </w:div>
    <w:div w:id="18111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recruitment.exelsyslive.com/?c=DC2C33EC-3A29-4FFA-8B93-BCB4F0B905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F862-BFE5-4E94-81E8-0B7676AB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D@netu.com.cy</dc:creator>
  <cp:keywords/>
  <dc:description/>
  <cp:lastModifiedBy>IRINI KOKOLAKI</cp:lastModifiedBy>
  <cp:revision>2</cp:revision>
  <cp:lastPrinted>2022-07-11T09:18:00Z</cp:lastPrinted>
  <dcterms:created xsi:type="dcterms:W3CDTF">2022-11-29T11:21:00Z</dcterms:created>
  <dcterms:modified xsi:type="dcterms:W3CDTF">2022-11-29T11:21:00Z</dcterms:modified>
</cp:coreProperties>
</file>